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6B032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5FC32E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F26A008">
      <w:pPr>
        <w:rPr>
          <w:rFonts w:cs="Arial"/>
          <w:szCs w:val="22"/>
        </w:rPr>
      </w:pPr>
    </w:p>
    <w:p w14:paraId="1AFCEAE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D90D5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D6DDD1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FCC8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B44C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951FD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2 &amp; Energy Slovakia s.r.o.</w:t>
            </w:r>
          </w:p>
        </w:tc>
      </w:tr>
      <w:tr w14:paraId="7074A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2B69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007A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lpice 291, Šelpice</w:t>
            </w:r>
          </w:p>
        </w:tc>
      </w:tr>
      <w:tr w14:paraId="35F4B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9421DD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95B7F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810442          DIČ:  2121790033</w:t>
            </w:r>
          </w:p>
        </w:tc>
      </w:tr>
      <w:tr w14:paraId="68D64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96B2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D86452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2.08.2022</w:t>
            </w:r>
          </w:p>
        </w:tc>
      </w:tr>
      <w:tr w14:paraId="3993F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1A63D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1C9C9F9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2.08.2022</w:t>
            </w:r>
          </w:p>
        </w:tc>
      </w:tr>
    </w:tbl>
    <w:p w14:paraId="752813DE">
      <w:pPr>
        <w:jc w:val="both"/>
        <w:rPr>
          <w:rFonts w:cs="Arial"/>
          <w:b/>
          <w:bCs/>
          <w:szCs w:val="22"/>
        </w:rPr>
      </w:pPr>
    </w:p>
    <w:p w14:paraId="4103C8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CDB4C2A">
      <w:pPr>
        <w:jc w:val="both"/>
        <w:rPr>
          <w:rFonts w:cs="Arial"/>
          <w:szCs w:val="22"/>
        </w:rPr>
      </w:pPr>
    </w:p>
    <w:p w14:paraId="3F678B8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85AA185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16527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F47E23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69B7C0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6DFA9AF">
            <w:pPr>
              <w:pStyle w:val="332"/>
            </w:pPr>
            <w:r>
              <w:t>Bezprostredne predchádzajúce účtovné obdobie</w:t>
            </w:r>
          </w:p>
        </w:tc>
      </w:tr>
      <w:tr w14:paraId="769EE3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658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B8EB01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94455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36CC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EA92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4F39C2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B73CA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904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39B978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5BFFD0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90281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E96896">
      <w:pPr>
        <w:pStyle w:val="25"/>
        <w:spacing w:before="0" w:beforeAutospacing="0" w:after="0"/>
        <w:jc w:val="left"/>
        <w:rPr>
          <w:szCs w:val="22"/>
        </w:rPr>
      </w:pPr>
    </w:p>
    <w:p w14:paraId="5FAE8DBF">
      <w:pPr>
        <w:jc w:val="both"/>
        <w:rPr>
          <w:rFonts w:cs="Arial"/>
          <w:szCs w:val="22"/>
        </w:rPr>
      </w:pPr>
    </w:p>
    <w:p w14:paraId="1778ED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637F62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5CB4B428">
      <w:pPr>
        <w:ind w:right="-468"/>
        <w:jc w:val="both"/>
        <w:rPr>
          <w:rFonts w:cs="Arial"/>
          <w:szCs w:val="22"/>
        </w:rPr>
      </w:pPr>
    </w:p>
    <w:p w14:paraId="22657F7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608F4B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653D26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58C9620">
      <w:pPr>
        <w:ind w:right="-468"/>
        <w:jc w:val="both"/>
        <w:rPr>
          <w:rFonts w:cs="Arial"/>
          <w:b/>
          <w:szCs w:val="22"/>
        </w:rPr>
      </w:pPr>
    </w:p>
    <w:p w14:paraId="333C88A4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C948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EC11FD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D38B03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17E0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784EAB9E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F084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4E619E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C9A5A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2045E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E45B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6408DA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35AD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9E32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EA6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252C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EBD2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BC4B0D">
            <w:pPr>
              <w:rPr>
                <w:sz w:val="20"/>
                <w:szCs w:val="20"/>
              </w:rPr>
            </w:pPr>
          </w:p>
        </w:tc>
      </w:tr>
      <w:tr w14:paraId="34B00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CA2D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2A1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278C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6DDB2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557B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F375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0AC90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7D9D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9A60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DE7E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F0CA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5477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E1D6C3">
            <w:pPr>
              <w:rPr>
                <w:sz w:val="20"/>
                <w:szCs w:val="20"/>
              </w:rPr>
            </w:pPr>
          </w:p>
        </w:tc>
      </w:tr>
      <w:tr w14:paraId="0A6CA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7A24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53CE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CA25C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4CDE5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6A8A3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0E546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58B84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8B42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4AB5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B344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474E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ADD9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D4D9B1">
            <w:pPr>
              <w:rPr>
                <w:sz w:val="20"/>
                <w:szCs w:val="20"/>
              </w:rPr>
            </w:pPr>
          </w:p>
        </w:tc>
      </w:tr>
      <w:tr w14:paraId="440D0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39F5CE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Svetozár Sadloň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DEEE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23A9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FC86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ED40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D44A4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5D4D1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B4D4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B955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2B58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1744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47F5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463BAC">
            <w:pPr>
              <w:rPr>
                <w:sz w:val="20"/>
                <w:szCs w:val="20"/>
              </w:rPr>
            </w:pPr>
          </w:p>
        </w:tc>
      </w:tr>
      <w:tr w14:paraId="32EC2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35C031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D8C0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AC41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4230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B582B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FF2C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0B5CE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C4B2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B047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6305E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5940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BCA6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9571F3">
            <w:pPr>
              <w:rPr>
                <w:sz w:val="20"/>
                <w:szCs w:val="20"/>
              </w:rPr>
            </w:pPr>
          </w:p>
        </w:tc>
      </w:tr>
      <w:tr w14:paraId="5A8B8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B4D6D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5595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7E23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C704C5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19ACC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3667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B725E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4EA8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2551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B817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9579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E5E5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EB83D7">
            <w:pPr>
              <w:rPr>
                <w:sz w:val="20"/>
                <w:szCs w:val="20"/>
              </w:rPr>
            </w:pPr>
          </w:p>
        </w:tc>
      </w:tr>
      <w:tr w14:paraId="25CC3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5222A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7C03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1AE5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7772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F5E3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F573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1B99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4715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87A8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3E34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1F95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AFC1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51F998">
            <w:pPr>
              <w:rPr>
                <w:sz w:val="20"/>
                <w:szCs w:val="20"/>
              </w:rPr>
            </w:pPr>
          </w:p>
        </w:tc>
      </w:tr>
      <w:tr w14:paraId="4BE2E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FE1371E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3806F9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6AAE1E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1E593D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4FC5AF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1CD398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230660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18CD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F086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3479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DA4E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7060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C5B9EE">
            <w:pPr>
              <w:rPr>
                <w:sz w:val="20"/>
                <w:szCs w:val="20"/>
              </w:rPr>
            </w:pPr>
          </w:p>
        </w:tc>
      </w:tr>
    </w:tbl>
    <w:p w14:paraId="4E07428B">
      <w:pPr>
        <w:ind w:right="-468"/>
        <w:jc w:val="both"/>
        <w:rPr>
          <w:rFonts w:cs="Arial"/>
          <w:szCs w:val="22"/>
        </w:rPr>
      </w:pPr>
    </w:p>
    <w:p w14:paraId="3700E93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C4DB8F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C11BA2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8BFE6F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B9846F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05DA3D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9CB695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30C8F8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6387217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A2AC9F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21C83F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3AF7841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9026B6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B27E54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01BBBA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39F498A">
      <w:pPr>
        <w:ind w:right="-468"/>
        <w:jc w:val="both"/>
        <w:rPr>
          <w:rFonts w:cs="Arial"/>
          <w:b/>
          <w:bCs/>
          <w:szCs w:val="22"/>
        </w:rPr>
      </w:pPr>
    </w:p>
    <w:p w14:paraId="5EB22C7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B76F3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77ADC86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B5D5C8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BB7593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0213221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68475A0">
      <w:pPr>
        <w:jc w:val="both"/>
        <w:rPr>
          <w:rFonts w:cs="Arial"/>
          <w:szCs w:val="22"/>
        </w:rPr>
      </w:pPr>
    </w:p>
    <w:p w14:paraId="3D9903D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278A7A7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BEC534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F48F7D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2C7ED2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656C94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9F7E7B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224AA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7467EFF0">
      <w:pPr>
        <w:jc w:val="both"/>
        <w:rPr>
          <w:rFonts w:cs="Arial"/>
          <w:szCs w:val="22"/>
        </w:rPr>
      </w:pPr>
    </w:p>
    <w:p w14:paraId="2AB36961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11810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CC5C6B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BF8285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D4913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D0AA0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751D4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B6F15C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B3B8F2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767EE9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54D64D74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05C935D"/>
    <w:p w14:paraId="5AA7155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F2A230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03EF0E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E8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58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36802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5B3E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B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60C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FAB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51E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E2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FBD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50E9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EA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817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CDD6C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1D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36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DA9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C03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B8BE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C0F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C6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20E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A8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475A9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84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DF2BE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3EA1C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3B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DD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86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7A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B1A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2D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F2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2AB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C2B9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1C5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D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20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F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BB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6FA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47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5C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D6E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E2C1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3661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9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C7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F6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4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1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6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F85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48EA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8DE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5B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74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7A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FB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2F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AB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7B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F82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5E1D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57AE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F1F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6F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3E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6F3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C3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7BF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7E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91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CF24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01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99785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9967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0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6A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0A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BC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AA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1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4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81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6B36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F41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78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D6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1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62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29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D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F6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94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9983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DEE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4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72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FA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F4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8E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74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0E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EB5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5A4A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8BD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5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23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8F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B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B8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BC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4D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7B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BF78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D977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626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168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7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707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A9A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74D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F2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32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122C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C97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F9A31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5A6B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5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A5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3D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5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DF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0F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1E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6FD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D176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AC6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7A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3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8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0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0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39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E7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856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346D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0B6F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CE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E9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35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F6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5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C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6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9EF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80E4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72A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C7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E69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5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9A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4C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A48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78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B39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8F8D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391B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995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0DE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37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476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B1C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A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35F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89A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AB4F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9C3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D7E50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F1A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EB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3F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49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C25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FD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D2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CA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22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A8EB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E44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19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12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DD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B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D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13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6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5CA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89748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03F723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5AB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2D0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578DB7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63C7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59C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072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87D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B9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B2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E8E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0DB9B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93F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61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B4FF3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5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06A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62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3BA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C21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DCE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9F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166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BD8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BF88D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22C3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450BA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5B25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18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5B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FBF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D6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B30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5C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F2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D45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7F43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CA1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8B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9F9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7E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C17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6C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CF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99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AF6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45CF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079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E5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FB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39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BF0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4D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15F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89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CD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B795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61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F5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7E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71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B6B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A76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419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639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CE3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010A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1148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CDC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290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45E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689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6D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ECA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C26F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D9ED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7C7C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35D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E4C3F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766D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D5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65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C7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DA0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2B8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E2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13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B09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A47A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0A7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AF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F6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41B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98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2C5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09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76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AD4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F813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78B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B14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A2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D4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91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C5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58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B2D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E2B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402C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9797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983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109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55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AE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26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98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38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7D73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AAAA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285D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6054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3E1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22D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85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6BC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12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5FA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ECB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2FA2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AB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233B7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9A05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9A2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EF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0E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F2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BF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51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28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F05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66CF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860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23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A9C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33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B62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93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DE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F4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D7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D3F1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595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F2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03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1A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A7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AA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D9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7F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E3D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75AA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97A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D63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9F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2A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59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6BC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CF1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5A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5C0D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35C3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E90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E710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659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BA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373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59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5C80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FA6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0E8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2652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0C1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EA0E3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8F60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48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C0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FF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DF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63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10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7B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F37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1F9A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91B2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C43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73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2F7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7A3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24E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0DF7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B55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AC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2004C8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12868B0"/>
    <w:p w14:paraId="1AC3AC0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3ED48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BE3E46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B0A903">
            <w:pPr>
              <w:pStyle w:val="332"/>
            </w:pPr>
            <w:r>
              <w:t>Hodnota za bežné účtovné obdobie</w:t>
            </w:r>
          </w:p>
        </w:tc>
      </w:tr>
      <w:tr w14:paraId="6C1224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8781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DC5FA7C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DD707"/>
    <w:p w14:paraId="44F19E7C"/>
    <w:p w14:paraId="7792464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DED2BC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C7193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7FA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464C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5D732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1A74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DD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849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3E1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7B70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CA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DF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8D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F6C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13F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CD61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953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2F30D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1C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166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B30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A2F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8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D1E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693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BD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73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662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39CBE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8F6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3DB3B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5EB9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EF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1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9AB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6B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2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E3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6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85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0AB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5A15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D639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E9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568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9A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EB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81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7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85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1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8DC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10CC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C6E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DC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88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11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6D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2A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34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E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58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971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C331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2D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3B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8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06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5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5D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2F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2B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95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E78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F5FD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03A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E1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FA8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8BB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FE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8F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70B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54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F10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CD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1B51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402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A7FA8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C5FE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25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A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14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9C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E6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30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19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3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74C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65E3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D03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E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6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D4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7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4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302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90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89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89F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BE0F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D02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DC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9A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35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50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27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EB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88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AF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64C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CC9A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281B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DF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10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2C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A0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A0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5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0C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C8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156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D9AE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FEEF2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B35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536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8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4F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729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2B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BB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70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E4A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35C5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E17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F321C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BA5D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A8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9D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53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E8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DC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FA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B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7B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7DB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4E8F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933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8F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09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5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BA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52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80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30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C65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B3A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B117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3E4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EA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EC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69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4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4A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B4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4A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52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C59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8FD3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036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FB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A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2E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76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C8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94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5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D9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EB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0875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9EA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F6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F8D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EEF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5A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71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ECC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82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C7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18A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CDFB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5A1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FBA87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78F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C59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CFA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26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641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CEA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27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7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AD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081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63F8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91E3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A7C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0D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77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FB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FCB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170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8A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A37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58D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9C94DF">
      <w:pPr>
        <w:spacing w:after="0" w:line="240" w:lineRule="auto"/>
        <w:rPr>
          <w:szCs w:val="22"/>
        </w:rPr>
      </w:pPr>
    </w:p>
    <w:p w14:paraId="044BBFA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5B689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E8C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0C7C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A5698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327D8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A4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BB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C5F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9B99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A7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31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EB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6F3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E8B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6DBD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37D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78FF5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2D9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91F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818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5DA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AC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E62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85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C52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9C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0E1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6A4B2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443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738B4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93B2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AA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19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80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8F9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8F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F0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0B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D7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B34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5FBA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5E9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DA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5FB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70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F8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390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DA9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72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9F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5A1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C65A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B23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17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8B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A9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F7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57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A0E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E9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42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3B5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E88D6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211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6CB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4E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1A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74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61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34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09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06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D92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F5B6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3357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CA3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881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A35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0A9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34F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981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8B69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33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B80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9F45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9539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C8244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93F4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5F0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3BD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A0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3A1B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2A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83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6B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D6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70A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83D2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D30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BC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63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63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5C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A5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BB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891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B5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A56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71F4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641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25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9BB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1B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AB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59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E2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03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D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6AA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A5B4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55E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73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BCA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33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5B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6F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00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BC3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6C4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4B7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7C6C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FC7C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58C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444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2E7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18C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918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6F70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72E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BE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0D4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B89F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C0C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61F2D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9AA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95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33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267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7FC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21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9D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1E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FB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38BB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AB38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671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E0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84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F2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7C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426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0B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D6D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735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E3C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1134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63F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B9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99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8D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6A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D6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4BC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EF4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8F3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753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5961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FD9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A61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F9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24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88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584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48B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99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DD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898F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7CE6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D25B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FB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C4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4E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8AC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75A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18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29A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0B1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304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84E7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36C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76D85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AC47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A92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0BF6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7F2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BB3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2C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C58D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0EE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CD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75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4E9B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703E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1A5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5B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5F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3A7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DA2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B224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D9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F02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298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5BCF6E">
      <w:pPr>
        <w:spacing w:after="0" w:line="240" w:lineRule="auto"/>
        <w:rPr>
          <w:szCs w:val="22"/>
        </w:rPr>
      </w:pPr>
    </w:p>
    <w:p w14:paraId="5F5073E8">
      <w:pPr>
        <w:spacing w:after="0" w:line="240" w:lineRule="auto"/>
        <w:rPr>
          <w:szCs w:val="22"/>
        </w:rPr>
      </w:pPr>
    </w:p>
    <w:p w14:paraId="0027E534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B3C6C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07BF2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34DD10">
            <w:pPr>
              <w:pStyle w:val="332"/>
            </w:pPr>
            <w:r>
              <w:t>Hodnota za bežné účtovné obdobie</w:t>
            </w:r>
          </w:p>
        </w:tc>
      </w:tr>
      <w:tr w14:paraId="275FA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45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C65B52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BEEB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71141554">
      <w:pPr>
        <w:spacing w:after="0"/>
      </w:pPr>
    </w:p>
    <w:p w14:paraId="1526C48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14C209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6144B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3C050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71CB59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08FB3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26C6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F03EC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326A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441EB7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8CD49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4E245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FBCD4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5EB83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A48E72">
            <w:pPr>
              <w:pStyle w:val="332"/>
            </w:pPr>
            <w:r>
              <w:t>Poskyt-nuté pred-davky na </w:t>
            </w:r>
          </w:p>
          <w:p w14:paraId="4C09E23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74F6A0">
            <w:pPr>
              <w:pStyle w:val="332"/>
            </w:pPr>
            <w:r>
              <w:t>Spolu</w:t>
            </w:r>
          </w:p>
        </w:tc>
      </w:tr>
      <w:tr w14:paraId="666342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6258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08005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5AD65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DDEAD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73ED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85F8C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775E0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23DFD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1E040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B456E6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131DFE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E2F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D237A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F900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33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BA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721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54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31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D3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CB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20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B1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17D9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2BA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D22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70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DA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10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B54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DD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E8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82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2F8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BECC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90A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38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B68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FF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AE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CB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E7C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B6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E95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DD8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311F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F5ED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83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6DC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9FA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29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6F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57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ED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53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A6B7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25C8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8050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52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0545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0F23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8E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B57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B7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759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9A6D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19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B534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037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1067B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2658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98CF5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96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522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FE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523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01B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00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39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B62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6D8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AD88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859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13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E5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259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729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5C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4646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67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9DE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5D84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B698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5EE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2E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9A9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606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D8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49F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21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519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164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FC9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B717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E25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45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548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9AA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CDF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D2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84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9E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E6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109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9A24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EA4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760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13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B3E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74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9CBB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44C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F3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207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A5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359F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D5F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91099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2A9D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733641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73E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2B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A7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59E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D2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5A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49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61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8DF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86F06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58E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5C7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0CC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788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FD9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CE9E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477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C30F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D17A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4CF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2B8E3F">
      <w:pPr>
        <w:spacing w:after="0" w:line="240" w:lineRule="auto"/>
        <w:rPr>
          <w:szCs w:val="22"/>
        </w:rPr>
      </w:pPr>
    </w:p>
    <w:p w14:paraId="37A6D51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5EEC58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F31FE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5E7B9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53D72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F871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EC3EC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97EDDD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D1B86E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9E86C7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33CC7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411E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1F2DB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649BBF">
            <w:pPr>
              <w:pStyle w:val="332"/>
            </w:pPr>
            <w:r>
              <w:t>Poskyt-nuté pred-davky na </w:t>
            </w:r>
          </w:p>
          <w:p w14:paraId="74867E66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EB7F3">
            <w:pPr>
              <w:pStyle w:val="332"/>
            </w:pPr>
            <w:r>
              <w:t>Spolu</w:t>
            </w:r>
          </w:p>
        </w:tc>
      </w:tr>
      <w:tr w14:paraId="042CE6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0FBA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4DCCD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EC5FE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68FCE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24CD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9C7A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4285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4E362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95862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58108D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6D8BC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6AC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2DE85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05E6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C0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CB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CE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7B6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6B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17F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065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17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D784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EFD3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F8B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C7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21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23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A1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B0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9E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1C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927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685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6005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09D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CF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FF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1E8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68D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DA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0C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3A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CC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7E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389F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6F3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A6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18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DC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43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09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29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E0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76F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757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EF61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B328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783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4B6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D06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A3A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B14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D04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7C0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B559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72D7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3291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C9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27145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A56D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6531C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FF3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26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AE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05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99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6BA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1A1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F4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6A6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72A6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C1B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30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C63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14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07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39DD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26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3DB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B2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93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909D7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E47F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17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83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5F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6E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1C3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F79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BF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D3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237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E875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FCE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A6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8F2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02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88D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D9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FA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1AB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783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9D9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374D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7879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27A7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0EA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7D9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BE9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0981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D8A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7F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77F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D80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39E0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8C1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015C1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5619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F8C4C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4C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ED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64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50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6CE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A9B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7B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F5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A76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B476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8DDF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11F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3A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85EE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A895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90D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E5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E5A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F2A7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82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A2AF32">
      <w:pPr>
        <w:spacing w:after="0" w:line="240" w:lineRule="auto"/>
        <w:rPr>
          <w:szCs w:val="22"/>
        </w:rPr>
      </w:pPr>
    </w:p>
    <w:p w14:paraId="042F37F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50B4BC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35F7F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3F93FB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CD77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1AE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1F255FC">
            <w:pPr>
              <w:spacing w:after="0" w:line="240" w:lineRule="auto"/>
              <w:rPr>
                <w:szCs w:val="22"/>
              </w:rPr>
            </w:pPr>
          </w:p>
        </w:tc>
      </w:tr>
    </w:tbl>
    <w:p w14:paraId="7E164402">
      <w:pPr>
        <w:spacing w:after="0" w:line="240" w:lineRule="auto"/>
        <w:rPr>
          <w:szCs w:val="22"/>
        </w:rPr>
      </w:pPr>
    </w:p>
    <w:p w14:paraId="5884E4ED">
      <w:pPr>
        <w:spacing w:after="0" w:line="240" w:lineRule="auto"/>
        <w:rPr>
          <w:szCs w:val="22"/>
        </w:rPr>
      </w:pPr>
    </w:p>
    <w:p w14:paraId="6CDBE1E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9D4D9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24B12C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BD9100E">
            <w:pPr>
              <w:pStyle w:val="332"/>
            </w:pPr>
            <w:r>
              <w:t xml:space="preserve">Bežné účtovné obdobie </w:t>
            </w:r>
          </w:p>
        </w:tc>
      </w:tr>
      <w:tr w14:paraId="241417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4F9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883501">
            <w:pPr>
              <w:pStyle w:val="332"/>
            </w:pPr>
            <w:r>
              <w:t>Podiel ÚJ na ZI</w:t>
            </w:r>
          </w:p>
          <w:p w14:paraId="7A483469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A58D7C">
            <w:pPr>
              <w:pStyle w:val="332"/>
            </w:pPr>
            <w:r>
              <w:t xml:space="preserve">Podiel ÚJ na hlasovacích právach </w:t>
            </w:r>
          </w:p>
          <w:p w14:paraId="314B3BB3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2A06AA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7AC2A0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069C052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D6396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D6FCA6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BF6A4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74035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E09D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8880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0EB57B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60709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115C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9FA6E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91A3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D77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A5DA8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9BC3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10062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C3FE4F7">
            <w:pPr>
              <w:spacing w:after="0" w:line="240" w:lineRule="auto"/>
              <w:rPr>
                <w:szCs w:val="22"/>
              </w:rPr>
            </w:pPr>
          </w:p>
        </w:tc>
      </w:tr>
      <w:tr w14:paraId="3F0155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574EC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4E09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DD4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8E2C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53B0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79E32A">
            <w:pPr>
              <w:spacing w:after="0" w:line="240" w:lineRule="auto"/>
              <w:rPr>
                <w:szCs w:val="22"/>
              </w:rPr>
            </w:pPr>
          </w:p>
        </w:tc>
      </w:tr>
      <w:tr w14:paraId="4E55E5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AB4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07A6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125FD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9077B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BDFFE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39E4753">
            <w:pPr>
              <w:spacing w:after="0" w:line="240" w:lineRule="auto"/>
              <w:rPr>
                <w:szCs w:val="22"/>
              </w:rPr>
            </w:pPr>
          </w:p>
        </w:tc>
      </w:tr>
      <w:tr w14:paraId="5C2DD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94E0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228188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C4D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FB7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38A47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DC626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BAA4E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E75974A">
            <w:pPr>
              <w:spacing w:after="0" w:line="240" w:lineRule="auto"/>
              <w:rPr>
                <w:szCs w:val="22"/>
              </w:rPr>
            </w:pPr>
          </w:p>
        </w:tc>
      </w:tr>
      <w:tr w14:paraId="1B6A4A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46F157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75B45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5B71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FC8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7176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D01E09">
            <w:pPr>
              <w:spacing w:after="0" w:line="240" w:lineRule="auto"/>
              <w:rPr>
                <w:szCs w:val="22"/>
              </w:rPr>
            </w:pPr>
          </w:p>
        </w:tc>
      </w:tr>
      <w:tr w14:paraId="1F903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BD0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A76B3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17E78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B696E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4E44DD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458A415">
            <w:pPr>
              <w:spacing w:after="0" w:line="240" w:lineRule="auto"/>
              <w:rPr>
                <w:szCs w:val="22"/>
              </w:rPr>
            </w:pPr>
          </w:p>
        </w:tc>
      </w:tr>
      <w:tr w14:paraId="55AB40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469C37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7D3376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205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656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387DF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6E43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4226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8C26E93">
            <w:pPr>
              <w:spacing w:after="0" w:line="240" w:lineRule="auto"/>
              <w:rPr>
                <w:szCs w:val="22"/>
              </w:rPr>
            </w:pPr>
          </w:p>
        </w:tc>
      </w:tr>
      <w:tr w14:paraId="419F1B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03832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8DC56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EE06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28CB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A22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BF34FC">
            <w:pPr>
              <w:spacing w:after="0" w:line="240" w:lineRule="auto"/>
              <w:rPr>
                <w:szCs w:val="22"/>
              </w:rPr>
            </w:pPr>
          </w:p>
        </w:tc>
      </w:tr>
      <w:tr w14:paraId="789873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C88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1678A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10C6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F64A5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2AD43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D9B6241">
            <w:pPr>
              <w:spacing w:after="0" w:line="240" w:lineRule="auto"/>
              <w:rPr>
                <w:szCs w:val="22"/>
              </w:rPr>
            </w:pPr>
          </w:p>
        </w:tc>
      </w:tr>
      <w:tr w14:paraId="6450A1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1B3638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49440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52124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758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B7C34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313F0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EA120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680989A">
            <w:pPr>
              <w:spacing w:after="0" w:line="240" w:lineRule="auto"/>
              <w:rPr>
                <w:szCs w:val="22"/>
              </w:rPr>
            </w:pPr>
          </w:p>
        </w:tc>
      </w:tr>
      <w:tr w14:paraId="674A7A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A1D8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D85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F6E89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DA06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7924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7842724">
            <w:pPr>
              <w:spacing w:after="0" w:line="240" w:lineRule="auto"/>
              <w:rPr>
                <w:szCs w:val="22"/>
              </w:rPr>
            </w:pPr>
          </w:p>
        </w:tc>
      </w:tr>
      <w:tr w14:paraId="71CDD9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92F36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48931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AE8D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BFC3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31291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FA802B7">
            <w:pPr>
              <w:spacing w:after="0" w:line="240" w:lineRule="auto"/>
              <w:rPr>
                <w:szCs w:val="22"/>
              </w:rPr>
            </w:pPr>
          </w:p>
        </w:tc>
      </w:tr>
    </w:tbl>
    <w:p w14:paraId="68E09247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368F75E"/>
    <w:p w14:paraId="1C562516"/>
    <w:p w14:paraId="17EEF05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68884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665748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7ED0BD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D8CB2A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BA792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74F7E8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4C99FB">
            <w:pPr>
              <w:pStyle w:val="332"/>
            </w:pPr>
            <w:r>
              <w:t xml:space="preserve">Vyradenie dlhového CP z účtovníctva </w:t>
            </w:r>
          </w:p>
          <w:p w14:paraId="25A0EC12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3CFDC5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77D498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573B4B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DE408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0F42F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AA772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9FB8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A402F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B22E82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40C72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4BA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567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AE1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431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73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7A86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316DFB7">
            <w:pPr>
              <w:spacing w:after="0" w:line="240" w:lineRule="auto"/>
              <w:rPr>
                <w:szCs w:val="22"/>
              </w:rPr>
            </w:pPr>
          </w:p>
        </w:tc>
      </w:tr>
      <w:tr w14:paraId="0C26D7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D952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342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D64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C62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F6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A15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28366E5">
            <w:pPr>
              <w:spacing w:after="0" w:line="240" w:lineRule="auto"/>
              <w:rPr>
                <w:szCs w:val="22"/>
              </w:rPr>
            </w:pPr>
          </w:p>
        </w:tc>
      </w:tr>
      <w:tr w14:paraId="1FED6E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05CA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FE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D34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CBD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8FC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F4B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53D6ECA">
            <w:pPr>
              <w:spacing w:after="0" w:line="240" w:lineRule="auto"/>
              <w:rPr>
                <w:szCs w:val="22"/>
              </w:rPr>
            </w:pPr>
          </w:p>
        </w:tc>
      </w:tr>
      <w:tr w14:paraId="25136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F2CF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AD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FB6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015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BD7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D82D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3FB837E">
            <w:pPr>
              <w:spacing w:after="0" w:line="240" w:lineRule="auto"/>
              <w:rPr>
                <w:szCs w:val="22"/>
              </w:rPr>
            </w:pPr>
          </w:p>
        </w:tc>
      </w:tr>
      <w:tr w14:paraId="07F78F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56C5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648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CE87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137FD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BD93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FD97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B3F5E0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17B005">
      <w:pPr>
        <w:spacing w:after="120" w:line="240" w:lineRule="auto"/>
        <w:rPr>
          <w:szCs w:val="22"/>
        </w:rPr>
      </w:pPr>
    </w:p>
    <w:p w14:paraId="08D6D76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CBBF2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5552A8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2CD572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653D2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374A77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479C20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455DEB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7FDB28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9B49E4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0B2F2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99D7C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27539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7A963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9A156A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E700C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288C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66E7B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2CC8FC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1D6A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0C0B0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03C2525">
            <w:pPr>
              <w:spacing w:after="0" w:line="240" w:lineRule="auto"/>
              <w:rPr>
                <w:szCs w:val="22"/>
              </w:rPr>
            </w:pPr>
          </w:p>
        </w:tc>
      </w:tr>
      <w:tr w14:paraId="5D03B2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9F83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E926A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303A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B6A7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844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BB62CA">
            <w:pPr>
              <w:spacing w:after="0" w:line="240" w:lineRule="auto"/>
              <w:rPr>
                <w:szCs w:val="22"/>
              </w:rPr>
            </w:pPr>
          </w:p>
        </w:tc>
      </w:tr>
      <w:tr w14:paraId="48BABB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FDA6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38329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1B01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44C3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093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91DA26">
            <w:pPr>
              <w:spacing w:after="0" w:line="240" w:lineRule="auto"/>
              <w:rPr>
                <w:szCs w:val="22"/>
              </w:rPr>
            </w:pPr>
          </w:p>
        </w:tc>
      </w:tr>
      <w:tr w14:paraId="265F91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501A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21808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A5F2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25BB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650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1E6DAF">
            <w:pPr>
              <w:spacing w:after="0" w:line="240" w:lineRule="auto"/>
              <w:rPr>
                <w:szCs w:val="22"/>
              </w:rPr>
            </w:pPr>
          </w:p>
        </w:tc>
      </w:tr>
      <w:tr w14:paraId="6EF5D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E2FD9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A27C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7245A66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FE4C5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317F4C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A264BE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938FB6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B1B0BD8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26416D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C11C6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FF6D2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093810">
            <w:pPr>
              <w:pStyle w:val="332"/>
            </w:pPr>
            <w:r>
              <w:t>Bežné účtovné obdobie</w:t>
            </w:r>
          </w:p>
        </w:tc>
      </w:tr>
      <w:tr w14:paraId="1AF80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9898E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770E4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FA8BBE">
            <w:pPr>
              <w:pStyle w:val="332"/>
            </w:pPr>
            <w:r>
              <w:t>Tvorba </w:t>
            </w:r>
          </w:p>
          <w:p w14:paraId="28920332">
            <w:pPr>
              <w:pStyle w:val="332"/>
            </w:pPr>
            <w:r>
              <w:t>OP</w:t>
            </w:r>
          </w:p>
          <w:p w14:paraId="5F1DE26E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D4C810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D0F3D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423544">
            <w:pPr>
              <w:pStyle w:val="332"/>
            </w:pPr>
            <w:r>
              <w:t>Stav OP na konci účtovného obdobia</w:t>
            </w:r>
          </w:p>
        </w:tc>
      </w:tr>
      <w:tr w14:paraId="1870F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A6611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8E1C1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5AEC7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32BDA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1086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00E2C2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4882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8B44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D100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E5F9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8BD5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1EBFC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853FDD6">
            <w:pPr>
              <w:spacing w:after="0" w:line="240" w:lineRule="auto"/>
              <w:rPr>
                <w:szCs w:val="22"/>
              </w:rPr>
            </w:pPr>
          </w:p>
        </w:tc>
      </w:tr>
      <w:tr w14:paraId="632477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47790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6885B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6F2D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9BC9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E73C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5712C1">
            <w:pPr>
              <w:spacing w:after="0" w:line="240" w:lineRule="auto"/>
              <w:rPr>
                <w:szCs w:val="22"/>
              </w:rPr>
            </w:pPr>
          </w:p>
        </w:tc>
      </w:tr>
      <w:tr w14:paraId="41784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A17E9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6041D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381F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1F6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2A79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ED50B7">
            <w:pPr>
              <w:spacing w:after="0" w:line="240" w:lineRule="auto"/>
              <w:rPr>
                <w:szCs w:val="22"/>
              </w:rPr>
            </w:pPr>
          </w:p>
        </w:tc>
      </w:tr>
      <w:tr w14:paraId="4D52D9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872B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8A007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02E243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C180E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A1B07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7D204BAF">
            <w:pPr>
              <w:spacing w:after="0" w:line="240" w:lineRule="auto"/>
              <w:rPr>
                <w:szCs w:val="22"/>
              </w:rPr>
            </w:pPr>
          </w:p>
        </w:tc>
      </w:tr>
      <w:tr w14:paraId="5C9390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9211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CDD68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1B8B9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3B772F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01BF4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E763FBA">
            <w:pPr>
              <w:spacing w:after="0" w:line="240" w:lineRule="auto"/>
              <w:rPr>
                <w:szCs w:val="22"/>
              </w:rPr>
            </w:pPr>
          </w:p>
        </w:tc>
      </w:tr>
      <w:tr w14:paraId="1929D5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CCEA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EE85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C5D4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6D6D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266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D5E750">
            <w:pPr>
              <w:spacing w:after="0" w:line="240" w:lineRule="auto"/>
              <w:rPr>
                <w:szCs w:val="22"/>
              </w:rPr>
            </w:pPr>
          </w:p>
        </w:tc>
      </w:tr>
      <w:tr w14:paraId="6E4BEB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E9E0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81D7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4B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379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C00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CCBF8D">
            <w:pPr>
              <w:spacing w:after="0" w:line="240" w:lineRule="auto"/>
              <w:rPr>
                <w:szCs w:val="22"/>
              </w:rPr>
            </w:pPr>
          </w:p>
        </w:tc>
      </w:tr>
      <w:tr w14:paraId="5D6E5B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EF4B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A499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69370B4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77778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7CFBCB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C092C4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9E5A12">
      <w:pPr>
        <w:spacing w:after="0" w:line="240" w:lineRule="auto"/>
        <w:rPr>
          <w:szCs w:val="22"/>
        </w:rPr>
      </w:pPr>
    </w:p>
    <w:p w14:paraId="4EE8319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4AA67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F1BC90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1592AD2">
            <w:pPr>
              <w:pStyle w:val="332"/>
            </w:pPr>
            <w:r>
              <w:t>Hodnota</w:t>
            </w:r>
          </w:p>
        </w:tc>
      </w:tr>
      <w:tr w14:paraId="6E4D82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4F3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7A47D1">
            <w:pPr>
              <w:spacing w:after="0" w:line="240" w:lineRule="auto"/>
              <w:rPr>
                <w:szCs w:val="22"/>
              </w:rPr>
            </w:pPr>
          </w:p>
        </w:tc>
      </w:tr>
      <w:tr w14:paraId="64752B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FF2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34A3AB9">
            <w:pPr>
              <w:spacing w:after="0" w:line="240" w:lineRule="auto"/>
              <w:rPr>
                <w:szCs w:val="22"/>
              </w:rPr>
            </w:pPr>
          </w:p>
        </w:tc>
      </w:tr>
    </w:tbl>
    <w:p w14:paraId="510F265B">
      <w:pPr>
        <w:pStyle w:val="25"/>
        <w:spacing w:before="0" w:beforeAutospacing="0" w:after="0"/>
        <w:jc w:val="both"/>
        <w:rPr>
          <w:szCs w:val="22"/>
        </w:rPr>
      </w:pPr>
    </w:p>
    <w:p w14:paraId="5AA03ACC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AE7AA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E596D2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43E033">
            <w:pPr>
              <w:pStyle w:val="332"/>
            </w:pPr>
            <w:r>
              <w:t>Hodnota za bežné účtovné obdobie</w:t>
            </w:r>
          </w:p>
        </w:tc>
      </w:tr>
      <w:tr w14:paraId="3E1EEA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CBCA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5F6DC40">
            <w:pPr>
              <w:spacing w:after="0" w:line="240" w:lineRule="auto"/>
              <w:rPr>
                <w:szCs w:val="22"/>
              </w:rPr>
            </w:pPr>
          </w:p>
        </w:tc>
      </w:tr>
    </w:tbl>
    <w:p w14:paraId="0D508FF4">
      <w:pPr>
        <w:pStyle w:val="25"/>
        <w:spacing w:before="0" w:beforeAutospacing="0" w:after="0"/>
        <w:jc w:val="left"/>
        <w:rPr>
          <w:szCs w:val="22"/>
        </w:rPr>
      </w:pPr>
    </w:p>
    <w:p w14:paraId="3A74C10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87C239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7E33C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874A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99B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1B67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C43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CD78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623C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99D04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1279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8A08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049B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9407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65986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EEAF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892A164">
            <w:pPr>
              <w:spacing w:after="0" w:line="240" w:lineRule="auto"/>
              <w:rPr>
                <w:szCs w:val="22"/>
              </w:rPr>
            </w:pPr>
          </w:p>
        </w:tc>
      </w:tr>
      <w:tr w14:paraId="72C4D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88D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4C3F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B7CD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33DA17">
            <w:pPr>
              <w:spacing w:after="0" w:line="240" w:lineRule="auto"/>
              <w:rPr>
                <w:szCs w:val="22"/>
              </w:rPr>
            </w:pPr>
          </w:p>
        </w:tc>
      </w:tr>
      <w:tr w14:paraId="41B8E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404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762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BF7D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4643AC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1C042">
      <w:pPr>
        <w:spacing w:after="0" w:line="240" w:lineRule="auto"/>
        <w:rPr>
          <w:szCs w:val="22"/>
        </w:rPr>
      </w:pPr>
    </w:p>
    <w:p w14:paraId="766BA4D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13C22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143A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B9F3DD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FB44D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794F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6959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A8D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9ED8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6F75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072D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4CC2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2D7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88B7FBE">
            <w:pPr>
              <w:spacing w:after="0" w:line="240" w:lineRule="auto"/>
              <w:rPr>
                <w:szCs w:val="22"/>
              </w:rPr>
            </w:pPr>
          </w:p>
        </w:tc>
      </w:tr>
      <w:tr w14:paraId="7C840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ED34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300BE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ABB643">
            <w:pPr>
              <w:spacing w:after="0" w:line="240" w:lineRule="auto"/>
              <w:rPr>
                <w:szCs w:val="22"/>
              </w:rPr>
            </w:pPr>
          </w:p>
        </w:tc>
      </w:tr>
      <w:tr w14:paraId="2CF9A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6796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9C8B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C895E2">
            <w:pPr>
              <w:spacing w:after="0" w:line="240" w:lineRule="auto"/>
              <w:rPr>
                <w:szCs w:val="22"/>
              </w:rPr>
            </w:pPr>
          </w:p>
        </w:tc>
      </w:tr>
      <w:tr w14:paraId="04B3A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2C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E16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ADE87">
            <w:pPr>
              <w:spacing w:after="0" w:line="240" w:lineRule="auto"/>
              <w:rPr>
                <w:szCs w:val="22"/>
              </w:rPr>
            </w:pPr>
          </w:p>
        </w:tc>
      </w:tr>
    </w:tbl>
    <w:p w14:paraId="456F57A3">
      <w:pPr>
        <w:spacing w:after="0" w:line="240" w:lineRule="auto"/>
        <w:rPr>
          <w:szCs w:val="22"/>
        </w:rPr>
      </w:pPr>
    </w:p>
    <w:p w14:paraId="16BD4C99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3F44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1C3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37E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6D7E5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A825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C5FD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DB33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44E2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47F1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B291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E820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1E24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7911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63AC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5EC5E39">
            <w:pPr>
              <w:spacing w:after="0" w:line="240" w:lineRule="auto"/>
              <w:rPr>
                <w:szCs w:val="22"/>
              </w:rPr>
            </w:pPr>
          </w:p>
        </w:tc>
      </w:tr>
      <w:tr w14:paraId="0F1EC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2754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B3346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B07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B83D83">
            <w:pPr>
              <w:spacing w:after="0" w:line="240" w:lineRule="auto"/>
              <w:rPr>
                <w:szCs w:val="22"/>
              </w:rPr>
            </w:pPr>
          </w:p>
        </w:tc>
      </w:tr>
      <w:tr w14:paraId="6D572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0BBC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463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BFA9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3E3A5">
            <w:pPr>
              <w:spacing w:after="0" w:line="240" w:lineRule="auto"/>
              <w:rPr>
                <w:szCs w:val="22"/>
              </w:rPr>
            </w:pPr>
          </w:p>
        </w:tc>
      </w:tr>
    </w:tbl>
    <w:p w14:paraId="245C6F40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56A0C21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4079E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24A1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DC9D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49E79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654D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97A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C478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D7FCB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1212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6749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E846F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FE4B2CE">
            <w:pPr>
              <w:spacing w:after="0" w:line="240" w:lineRule="auto"/>
              <w:rPr>
                <w:szCs w:val="22"/>
              </w:rPr>
            </w:pPr>
          </w:p>
        </w:tc>
      </w:tr>
      <w:tr w14:paraId="6A9B5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6E0F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3903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F43285">
            <w:pPr>
              <w:spacing w:after="0" w:line="240" w:lineRule="auto"/>
              <w:rPr>
                <w:szCs w:val="22"/>
              </w:rPr>
            </w:pPr>
          </w:p>
        </w:tc>
      </w:tr>
      <w:tr w14:paraId="46A00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608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6063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B197B3">
            <w:pPr>
              <w:spacing w:after="0" w:line="240" w:lineRule="auto"/>
              <w:rPr>
                <w:szCs w:val="22"/>
              </w:rPr>
            </w:pPr>
          </w:p>
        </w:tc>
      </w:tr>
      <w:tr w14:paraId="4D486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85A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155F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15742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DCFDD">
      <w:pPr>
        <w:spacing w:after="0" w:line="240" w:lineRule="auto"/>
        <w:rPr>
          <w:szCs w:val="22"/>
        </w:rPr>
      </w:pPr>
    </w:p>
    <w:p w14:paraId="5DBEE66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261EDA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03797C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CB6FAB">
            <w:pPr>
              <w:pStyle w:val="332"/>
            </w:pPr>
            <w:r>
              <w:t>Bežné účtovné obdobie</w:t>
            </w:r>
          </w:p>
        </w:tc>
      </w:tr>
      <w:tr w14:paraId="2DCA97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BB2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AE2064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7BDDC">
            <w:pPr>
              <w:pStyle w:val="332"/>
            </w:pPr>
            <w:r>
              <w:t>Tvorba</w:t>
            </w:r>
          </w:p>
          <w:p w14:paraId="5BB987A2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40F754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767236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1E0233">
            <w:pPr>
              <w:pStyle w:val="332"/>
            </w:pPr>
            <w:r>
              <w:t>Stav OP na konci účtovného obdobia</w:t>
            </w:r>
          </w:p>
        </w:tc>
      </w:tr>
      <w:tr w14:paraId="40B4CC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B12F08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6BF3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B9B9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3527B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C9ACC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EEA098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D4C8C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623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5062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3A18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EB19A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8703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9DE0778">
            <w:pPr>
              <w:spacing w:after="0" w:line="240" w:lineRule="auto"/>
              <w:rPr>
                <w:szCs w:val="22"/>
              </w:rPr>
            </w:pPr>
          </w:p>
        </w:tc>
      </w:tr>
      <w:tr w14:paraId="657C5B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FDDB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A5412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E163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9F20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2D75E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E5235CE">
            <w:pPr>
              <w:spacing w:after="0" w:line="240" w:lineRule="auto"/>
              <w:rPr>
                <w:szCs w:val="22"/>
              </w:rPr>
            </w:pPr>
          </w:p>
        </w:tc>
      </w:tr>
      <w:tr w14:paraId="0382E2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8376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4FFE3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0E3C7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3F6906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4D9AEE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9EF197E">
            <w:pPr>
              <w:spacing w:after="0" w:line="240" w:lineRule="auto"/>
              <w:rPr>
                <w:szCs w:val="22"/>
              </w:rPr>
            </w:pPr>
          </w:p>
        </w:tc>
      </w:tr>
      <w:tr w14:paraId="335C11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F163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9EEB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98D44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FAEE8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4D07C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0ABA6FE">
            <w:pPr>
              <w:spacing w:after="0" w:line="240" w:lineRule="auto"/>
              <w:rPr>
                <w:szCs w:val="22"/>
              </w:rPr>
            </w:pPr>
          </w:p>
        </w:tc>
      </w:tr>
      <w:tr w14:paraId="5EDE0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9372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3794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361C8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0E1BB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C76B8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134B626">
            <w:pPr>
              <w:spacing w:after="0" w:line="240" w:lineRule="auto"/>
              <w:rPr>
                <w:szCs w:val="22"/>
              </w:rPr>
            </w:pPr>
          </w:p>
        </w:tc>
      </w:tr>
      <w:tr w14:paraId="49476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21B30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78997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098CF7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767CF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2841E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66474D4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5F9E5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B4A6F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C72CA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B2593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9908E0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9B58C4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D01FE81">
            <w:pPr>
              <w:pStyle w:val="332"/>
            </w:pPr>
            <w:r>
              <w:t>Pohľadávky spolu</w:t>
            </w:r>
          </w:p>
        </w:tc>
      </w:tr>
      <w:tr w14:paraId="4B7E4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CB173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5AFED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CFBC9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88E60A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F11B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229395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7708FC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51A6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CC5B0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7C968B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28942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</w:t>
            </w:r>
          </w:p>
        </w:tc>
      </w:tr>
      <w:tr w14:paraId="154B8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AE822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9FBC8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D64A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2D3C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11D3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4EA5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7C037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6DD8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5133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AB27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0BD1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FFC99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CF3DF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E09C8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063E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C75C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3FFD4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8AB66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C839F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C91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37B17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E3D01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9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5C2237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7D146B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9</w:t>
            </w:r>
          </w:p>
        </w:tc>
      </w:tr>
      <w:tr w14:paraId="7F619D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EA3E81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196F8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465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22B3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D49B2D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12B06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149D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D290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C3222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FA3D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464B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21D8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3979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78E8E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C3FC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47FD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4DE1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53E0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79000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C81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3388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6A6D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404E2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1868A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F854F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05357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D57E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AD77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A189A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E3F1C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0D7C6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A469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20770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ABBCE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F59D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8281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7744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7E6F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5B962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922127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842161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130C0E4">
      <w:pPr>
        <w:spacing w:after="0" w:line="240" w:lineRule="auto"/>
        <w:jc w:val="both"/>
        <w:rPr>
          <w:szCs w:val="22"/>
        </w:rPr>
      </w:pPr>
    </w:p>
    <w:p w14:paraId="11B84D33">
      <w:pPr>
        <w:spacing w:after="0" w:line="240" w:lineRule="auto"/>
        <w:jc w:val="both"/>
        <w:rPr>
          <w:szCs w:val="22"/>
        </w:rPr>
      </w:pPr>
    </w:p>
    <w:p w14:paraId="1B83232B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0C68D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F03321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54233C">
            <w:pPr>
              <w:pStyle w:val="332"/>
            </w:pPr>
            <w:r>
              <w:t>Bežné účtovné obdobie</w:t>
            </w:r>
          </w:p>
        </w:tc>
      </w:tr>
      <w:tr w14:paraId="4C9903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B677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D4E34F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A81C71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A7D07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48D5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591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264DA3F">
            <w:pPr>
              <w:spacing w:after="0" w:line="240" w:lineRule="auto"/>
              <w:rPr>
                <w:szCs w:val="22"/>
              </w:rPr>
            </w:pPr>
          </w:p>
        </w:tc>
      </w:tr>
      <w:tr w14:paraId="0285CC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73AD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E94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0370409">
            <w:pPr>
              <w:spacing w:after="0" w:line="240" w:lineRule="auto"/>
              <w:rPr>
                <w:szCs w:val="22"/>
              </w:rPr>
            </w:pPr>
          </w:p>
        </w:tc>
      </w:tr>
    </w:tbl>
    <w:p w14:paraId="643BC85F">
      <w:pPr>
        <w:pStyle w:val="25"/>
        <w:spacing w:before="0" w:beforeAutospacing="0" w:after="0"/>
        <w:jc w:val="left"/>
        <w:rPr>
          <w:szCs w:val="22"/>
        </w:rPr>
      </w:pPr>
    </w:p>
    <w:p w14:paraId="0F8B3C75"/>
    <w:p w14:paraId="4086B67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F6EE96B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B80CE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7F3E36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CAE1CF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DD7E3D">
            <w:pPr>
              <w:pStyle w:val="332"/>
            </w:pPr>
            <w:r>
              <w:t>Bezprostredne predchádzajúce účtovné obdobie</w:t>
            </w:r>
          </w:p>
        </w:tc>
      </w:tr>
      <w:tr w14:paraId="45BA57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4F4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7F2CB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1C83408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0D94D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43FA6D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14DE0F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CA2BD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D6BA5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AF2A4F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4F37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B7EA7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E384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4211B9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A78187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44324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108C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992EE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62C4E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642A5D5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16D873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ED7049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4017DF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0EC847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622C6B23">
            <w:pPr>
              <w:pStyle w:val="332"/>
            </w:pPr>
            <w:r>
              <w:t>Bežné účtovné obdobie</w:t>
            </w:r>
          </w:p>
        </w:tc>
      </w:tr>
      <w:tr w14:paraId="3AA4D1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F46E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4D88C4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97273F">
            <w:pPr>
              <w:pStyle w:val="332"/>
            </w:pPr>
            <w:r>
              <w:t>Prírastky</w:t>
            </w:r>
          </w:p>
          <w:p w14:paraId="38F5DFFD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4C9D7A">
            <w:pPr>
              <w:pStyle w:val="332"/>
            </w:pPr>
            <w:r>
              <w:t>Úbytky</w:t>
            </w:r>
          </w:p>
          <w:p w14:paraId="66530886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215530">
            <w:pPr>
              <w:pStyle w:val="332"/>
            </w:pPr>
            <w:r>
              <w:t>Presuny</w:t>
            </w:r>
          </w:p>
          <w:p w14:paraId="22737A75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3329276">
            <w:pPr>
              <w:pStyle w:val="332"/>
            </w:pPr>
            <w:r>
              <w:t>Stav na konci účtovného obdobia</w:t>
            </w:r>
          </w:p>
        </w:tc>
      </w:tr>
      <w:tr w14:paraId="1FE253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43595C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3005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ACAFC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E8866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0A4DD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FD8CF0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8230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B7A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6D0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698621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1764E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F5E8A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52312B2">
            <w:pPr>
              <w:spacing w:after="0" w:line="240" w:lineRule="auto"/>
              <w:rPr>
                <w:szCs w:val="22"/>
              </w:rPr>
            </w:pPr>
          </w:p>
        </w:tc>
      </w:tr>
      <w:tr w14:paraId="3F70B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65BA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C137A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AD6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6918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381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F027FD">
            <w:pPr>
              <w:spacing w:after="0" w:line="240" w:lineRule="auto"/>
              <w:rPr>
                <w:szCs w:val="22"/>
              </w:rPr>
            </w:pPr>
          </w:p>
        </w:tc>
      </w:tr>
      <w:tr w14:paraId="77143D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4B2E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D46A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3DC9A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082BD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C444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59BFD7A">
            <w:pPr>
              <w:spacing w:after="0" w:line="240" w:lineRule="auto"/>
              <w:rPr>
                <w:szCs w:val="22"/>
              </w:rPr>
            </w:pPr>
          </w:p>
        </w:tc>
      </w:tr>
      <w:tr w14:paraId="3EBF5F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1D9B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F2450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DA3C0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AF74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9AFD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447B38F">
            <w:pPr>
              <w:spacing w:after="0" w:line="240" w:lineRule="auto"/>
              <w:rPr>
                <w:szCs w:val="22"/>
              </w:rPr>
            </w:pPr>
          </w:p>
        </w:tc>
      </w:tr>
      <w:tr w14:paraId="0CD4FB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FE5C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A3B7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53828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7D868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50F74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3264423">
            <w:pPr>
              <w:spacing w:after="0" w:line="240" w:lineRule="auto"/>
              <w:rPr>
                <w:szCs w:val="22"/>
              </w:rPr>
            </w:pPr>
          </w:p>
        </w:tc>
      </w:tr>
      <w:tr w14:paraId="3B054C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EE39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7513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F3218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F132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F41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2BE811">
            <w:pPr>
              <w:spacing w:after="0" w:line="240" w:lineRule="auto"/>
              <w:rPr>
                <w:szCs w:val="22"/>
              </w:rPr>
            </w:pPr>
          </w:p>
        </w:tc>
      </w:tr>
      <w:tr w14:paraId="523813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ABAED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F64B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955D6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425F93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34810E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42D8B9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27E1E0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004F5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4C373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4B879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81BE7E">
            <w:pPr>
              <w:pStyle w:val="332"/>
            </w:pPr>
            <w:r>
              <w:t>Stav OP</w:t>
            </w:r>
          </w:p>
          <w:p w14:paraId="137B4B1F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7C3219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6FE2F958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A06BE9">
            <w:pPr>
              <w:pStyle w:val="332"/>
            </w:pPr>
            <w:r>
              <w:t>Zúčtovanie OP z dôvodu zániku opodstatne-nosti</w:t>
            </w:r>
          </w:p>
          <w:p w14:paraId="7EB39704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BEB712">
            <w:pPr>
              <w:pStyle w:val="332"/>
            </w:pPr>
            <w:r>
              <w:t>Zúčtovanie OP z dôvodu vyradenia majetku z účtovníctva</w:t>
            </w:r>
          </w:p>
          <w:p w14:paraId="6603F5D8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E372C4">
            <w:pPr>
              <w:pStyle w:val="332"/>
            </w:pPr>
            <w:r>
              <w:t>Stav  OP na konci účtovného obdobia</w:t>
            </w:r>
          </w:p>
        </w:tc>
      </w:tr>
      <w:tr w14:paraId="150E95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08D734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BF6D4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8D83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2584F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1EBEA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47B005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048BD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7DF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A17A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5884C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9EABE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E906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4C9EA73">
            <w:pPr>
              <w:spacing w:after="0" w:line="240" w:lineRule="auto"/>
              <w:rPr>
                <w:szCs w:val="22"/>
              </w:rPr>
            </w:pPr>
          </w:p>
        </w:tc>
      </w:tr>
      <w:tr w14:paraId="7EA04D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F3C5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F0754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75E47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755E4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BFEA8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404D1411">
            <w:pPr>
              <w:spacing w:after="0" w:line="240" w:lineRule="auto"/>
              <w:rPr>
                <w:szCs w:val="22"/>
              </w:rPr>
            </w:pPr>
          </w:p>
        </w:tc>
      </w:tr>
      <w:tr w14:paraId="0485E9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7B39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B5255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22D8D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E1E8E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48935A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26E906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B8341E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184E80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9A3A9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4263E6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382F67">
            <w:pPr>
              <w:pStyle w:val="332"/>
            </w:pPr>
            <w:r>
              <w:t>Hodnota za bežné účtovné obdobie</w:t>
            </w:r>
          </w:p>
        </w:tc>
      </w:tr>
      <w:tr w14:paraId="08BBD4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E5D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E21B9BA">
            <w:pPr>
              <w:spacing w:after="0" w:line="240" w:lineRule="auto"/>
              <w:rPr>
                <w:szCs w:val="22"/>
              </w:rPr>
            </w:pPr>
          </w:p>
        </w:tc>
      </w:tr>
    </w:tbl>
    <w:p w14:paraId="0990FBE8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4847A254">
      <w:pPr>
        <w:spacing w:after="0"/>
      </w:pPr>
    </w:p>
    <w:p w14:paraId="7B04491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41CA3F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7A372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43AB3">
            <w:pPr>
              <w:pStyle w:val="332"/>
            </w:pPr>
            <w:r>
              <w:t>Zvýšenie/ zníženie hodnoty</w:t>
            </w:r>
          </w:p>
          <w:p w14:paraId="2618EEF1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D284CA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C08B9F">
            <w:pPr>
              <w:pStyle w:val="332"/>
            </w:pPr>
            <w:r>
              <w:t>Vplyv </w:t>
            </w:r>
          </w:p>
          <w:p w14:paraId="2E89DEF9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6575A0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623B71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55BE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287FE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526666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C524C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DA1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ECBB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99EB6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55526D6F">
            <w:pPr>
              <w:spacing w:after="0" w:line="240" w:lineRule="auto"/>
              <w:rPr>
                <w:szCs w:val="22"/>
              </w:rPr>
            </w:pPr>
          </w:p>
        </w:tc>
      </w:tr>
      <w:tr w14:paraId="2382F7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4C42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713C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07E90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0E7CDE9">
            <w:pPr>
              <w:spacing w:after="0" w:line="240" w:lineRule="auto"/>
              <w:rPr>
                <w:szCs w:val="22"/>
              </w:rPr>
            </w:pPr>
          </w:p>
        </w:tc>
      </w:tr>
      <w:tr w14:paraId="3D641F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C824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3436D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6673F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00CABD0">
            <w:pPr>
              <w:spacing w:after="0" w:line="240" w:lineRule="auto"/>
              <w:rPr>
                <w:szCs w:val="22"/>
              </w:rPr>
            </w:pPr>
          </w:p>
        </w:tc>
      </w:tr>
      <w:tr w14:paraId="6C2C92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3E7B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4E399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8A01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2C72A9">
            <w:pPr>
              <w:spacing w:after="0" w:line="240" w:lineRule="auto"/>
              <w:rPr>
                <w:szCs w:val="22"/>
              </w:rPr>
            </w:pPr>
          </w:p>
        </w:tc>
      </w:tr>
      <w:tr w14:paraId="267F95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F51FD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7AE67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C9099A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9E8750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A64EE2">
      <w:pPr>
        <w:spacing w:after="0" w:line="240" w:lineRule="auto"/>
        <w:rPr>
          <w:szCs w:val="22"/>
        </w:rPr>
      </w:pPr>
    </w:p>
    <w:p w14:paraId="1DE19A6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505FD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92E50B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CBD28A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7C37BA">
            <w:pPr>
              <w:pStyle w:val="332"/>
            </w:pPr>
            <w:r>
              <w:t>Bezprostredne predchádzajúce účtovné obdobie</w:t>
            </w:r>
          </w:p>
        </w:tc>
      </w:tr>
      <w:tr w14:paraId="167D12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F01C3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4FA4E9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945CE8">
            <w:pPr>
              <w:pStyle w:val="332"/>
            </w:pPr>
            <w:r>
              <w:t>Splatnosť</w:t>
            </w:r>
          </w:p>
        </w:tc>
      </w:tr>
      <w:tr w14:paraId="607FE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2D92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655925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9ECF3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E4E4BB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35366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9CF7D6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FE7F58">
            <w:pPr>
              <w:pStyle w:val="332"/>
            </w:pPr>
            <w:r>
              <w:t>viac ako päť rokov</w:t>
            </w:r>
          </w:p>
        </w:tc>
      </w:tr>
      <w:tr w14:paraId="2EDC7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F9C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142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6FB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423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E42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2733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DC67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3535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C93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09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0D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6B4C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57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96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C3C1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9DC5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F463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7C6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02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3E14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E9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498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50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27D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1AAB0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42B7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FE6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D3F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60C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73E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AB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56FAE2F">
      <w:pPr>
        <w:pStyle w:val="25"/>
        <w:spacing w:before="0" w:beforeAutospacing="0" w:after="0"/>
        <w:jc w:val="both"/>
        <w:rPr>
          <w:szCs w:val="22"/>
        </w:rPr>
      </w:pPr>
    </w:p>
    <w:p w14:paraId="505F7B1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7E5C22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2B869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E715AB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54307">
            <w:pPr>
              <w:pStyle w:val="332"/>
            </w:pPr>
            <w:r>
              <w:t>Bezprostredne predchádzajúce účtovné obdobie</w:t>
            </w:r>
          </w:p>
        </w:tc>
      </w:tr>
      <w:tr w14:paraId="73239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3735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838F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6</w:t>
            </w:r>
          </w:p>
        </w:tc>
      </w:tr>
      <w:tr w14:paraId="5B133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AD41E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9B3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5C7C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BA68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971A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104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126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EB34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D5C8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CB0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6EB4D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30E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0B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886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01E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C406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CD55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50B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7B6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C765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</w:t>
            </w:r>
          </w:p>
        </w:tc>
      </w:tr>
      <w:tr w14:paraId="7319F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22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261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33C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9FF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B3FC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F95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44B5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A6C94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6</w:t>
            </w:r>
          </w:p>
        </w:tc>
      </w:tr>
    </w:tbl>
    <w:p w14:paraId="41650A62">
      <w:pPr>
        <w:spacing w:after="0" w:line="240" w:lineRule="auto"/>
        <w:rPr>
          <w:szCs w:val="22"/>
        </w:rPr>
      </w:pPr>
    </w:p>
    <w:p w14:paraId="3ACF5B07">
      <w:pPr>
        <w:spacing w:after="0" w:line="240" w:lineRule="auto"/>
        <w:rPr>
          <w:szCs w:val="22"/>
        </w:rPr>
      </w:pPr>
    </w:p>
    <w:p w14:paraId="37CAD0A5">
      <w:pPr>
        <w:spacing w:after="0" w:line="240" w:lineRule="auto"/>
        <w:rPr>
          <w:szCs w:val="22"/>
        </w:rPr>
      </w:pPr>
    </w:p>
    <w:p w14:paraId="24C26C3E">
      <w:pPr>
        <w:spacing w:after="0" w:line="240" w:lineRule="auto"/>
        <w:rPr>
          <w:szCs w:val="22"/>
        </w:rPr>
      </w:pPr>
    </w:p>
    <w:p w14:paraId="478BD407">
      <w:pPr>
        <w:spacing w:after="0" w:line="240" w:lineRule="auto"/>
        <w:rPr>
          <w:szCs w:val="22"/>
        </w:rPr>
      </w:pPr>
    </w:p>
    <w:p w14:paraId="5494047F">
      <w:pPr>
        <w:spacing w:after="0" w:line="240" w:lineRule="auto"/>
        <w:rPr>
          <w:szCs w:val="22"/>
        </w:rPr>
      </w:pPr>
    </w:p>
    <w:p w14:paraId="51C13CB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8ACC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6340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AA1A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3F65B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3F1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3BBC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C2B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80A0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4120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75441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52F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A9E3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AB6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07F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5837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809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FB0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FAAB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401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A96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3E39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66F2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1CF0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E8B4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375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9341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EE9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B522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7DA3F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012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1C807A">
      <w:pPr>
        <w:pStyle w:val="25"/>
        <w:spacing w:before="0" w:beforeAutospacing="0" w:after="0"/>
        <w:jc w:val="left"/>
        <w:rPr>
          <w:szCs w:val="22"/>
        </w:rPr>
      </w:pPr>
    </w:p>
    <w:p w14:paraId="167FEC6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7052C4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BEE7C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7FE5E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791BFA">
            <w:pPr>
              <w:pStyle w:val="332"/>
            </w:pPr>
            <w:r>
              <w:t>Bežné účtovné obdobie</w:t>
            </w:r>
          </w:p>
        </w:tc>
      </w:tr>
      <w:tr w14:paraId="5362F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7F19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7AE9EB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E25E3E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5C910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4BBFC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086C82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02EC7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5E56D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C90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810B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2F0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D9E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AC53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B9A7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552E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E45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9AB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3333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71F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6A0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325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2027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0D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41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FC0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BED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EF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6EF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6F40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5CB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E5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21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569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027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C7F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3B1F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24E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BD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A16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F5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68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E40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7D0A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3F86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E5B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13D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4BD6C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14BE0">
            <w:pPr>
              <w:spacing w:after="0" w:line="240" w:lineRule="auto"/>
              <w:rPr>
                <w:szCs w:val="22"/>
              </w:rPr>
            </w:pPr>
          </w:p>
        </w:tc>
      </w:tr>
      <w:tr w14:paraId="6EF5D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3CCE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8FF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34F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5EE8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24E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C9D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541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E9A5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C10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58E1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324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4F1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0A0D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AEA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A3E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122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A03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6BD9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5A9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88C0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E9C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3E36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596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C88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6B2B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04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C909F">
            <w:pPr>
              <w:spacing w:after="0" w:line="240" w:lineRule="auto"/>
              <w:rPr>
                <w:szCs w:val="22"/>
              </w:rPr>
            </w:pPr>
          </w:p>
        </w:tc>
      </w:tr>
      <w:tr w14:paraId="22E31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F5C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7F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6A5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407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4D0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C5F4A">
            <w:pPr>
              <w:spacing w:after="0" w:line="240" w:lineRule="auto"/>
              <w:rPr>
                <w:szCs w:val="22"/>
              </w:rPr>
            </w:pPr>
          </w:p>
        </w:tc>
      </w:tr>
      <w:tr w14:paraId="4DAB8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FD5A4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6204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7F28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D339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A0566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806D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11F8C8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41DC6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03876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3FAAF">
            <w:pPr>
              <w:pStyle w:val="332"/>
            </w:pPr>
            <w:r>
              <w:t>Bezprostredne predchádzajúce účtovné obdobie</w:t>
            </w:r>
          </w:p>
        </w:tc>
      </w:tr>
      <w:tr w14:paraId="4E053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9E7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489D6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3ED848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EFBC6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CB9FB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23F2B3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1B19B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EA4F6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4A1F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D557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FCE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5BD0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0CCA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7BE3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4E63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F18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89CC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4536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8883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0F7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B9C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C1A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014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63F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FA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90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0DB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3AC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51F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645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E29E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BB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30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CB7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46E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1EC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CC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E7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81E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27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74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269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06F9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C1DE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11F2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7E0E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FE3D2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720A7B">
            <w:pPr>
              <w:spacing w:after="0" w:line="240" w:lineRule="auto"/>
              <w:rPr>
                <w:szCs w:val="22"/>
              </w:rPr>
            </w:pPr>
          </w:p>
        </w:tc>
      </w:tr>
      <w:tr w14:paraId="209B5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77B9C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2A13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7EF4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66C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889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0838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8A5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F664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215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B47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9522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FBE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C5C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AA8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8743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836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962A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D5F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471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0F6C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C08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9A39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77E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F74A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FA12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970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C08F4">
            <w:pPr>
              <w:spacing w:after="0" w:line="240" w:lineRule="auto"/>
              <w:rPr>
                <w:szCs w:val="22"/>
              </w:rPr>
            </w:pPr>
          </w:p>
        </w:tc>
      </w:tr>
      <w:tr w14:paraId="6C9F2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4AE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295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5FC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CAA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273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159CA">
            <w:pPr>
              <w:spacing w:after="0" w:line="240" w:lineRule="auto"/>
              <w:rPr>
                <w:szCs w:val="22"/>
              </w:rPr>
            </w:pPr>
          </w:p>
        </w:tc>
      </w:tr>
      <w:tr w14:paraId="3A593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3D18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B67B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EDB38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EFE9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A302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713C6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142837">
      <w:pPr>
        <w:pStyle w:val="25"/>
        <w:spacing w:before="0" w:beforeAutospacing="0" w:after="0"/>
        <w:jc w:val="left"/>
        <w:rPr>
          <w:szCs w:val="22"/>
        </w:rPr>
      </w:pPr>
    </w:p>
    <w:p w14:paraId="3D78F95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723DE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87C45F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866142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4259A9">
            <w:pPr>
              <w:pStyle w:val="332"/>
            </w:pPr>
            <w:r>
              <w:t>Bezprostredne predchádzajúce účtovné obdobie</w:t>
            </w:r>
          </w:p>
        </w:tc>
      </w:tr>
      <w:tr w14:paraId="24622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A00A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94797C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A2AEFB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CCDC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1333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3CE50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9035E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2AAA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4C9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C93EA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959D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BA0A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2D69B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7DE7B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2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B9F0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E9F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6A3D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81A862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21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BF592C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1BFC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84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0CA9A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21FE95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1B0B37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605A0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6FBDB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5D22BE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EC1338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84EFE0">
            <w:pPr>
              <w:pStyle w:val="332"/>
            </w:pPr>
            <w:r>
              <w:t>Bezprostredne predchádzajúce účtovné obdobie</w:t>
            </w:r>
          </w:p>
        </w:tc>
      </w:tr>
      <w:tr w14:paraId="6A218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348E5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F44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EB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945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A0E0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843C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A6B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4B6D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3E1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11D08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687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60F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B3EDC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5C6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871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6CB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D70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2227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A86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73AD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B53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D8F5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DC4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0CA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592F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322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A9D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182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33E6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CB7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EAF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359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13528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09A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49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B10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5C0A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B68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472F6">
            <w:pPr>
              <w:spacing w:after="0" w:line="240" w:lineRule="auto"/>
              <w:rPr>
                <w:szCs w:val="22"/>
              </w:rPr>
            </w:pPr>
          </w:p>
        </w:tc>
      </w:tr>
      <w:tr w14:paraId="29DAF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FB9F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491B8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D2E27">
            <w:pPr>
              <w:spacing w:after="0" w:line="240" w:lineRule="auto"/>
              <w:rPr>
                <w:szCs w:val="22"/>
              </w:rPr>
            </w:pPr>
          </w:p>
        </w:tc>
      </w:tr>
      <w:tr w14:paraId="74923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9DE7B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B526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34B315">
            <w:pPr>
              <w:spacing w:after="0" w:line="240" w:lineRule="auto"/>
              <w:rPr>
                <w:szCs w:val="22"/>
              </w:rPr>
            </w:pPr>
          </w:p>
        </w:tc>
      </w:tr>
      <w:tr w14:paraId="541B7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D43D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99BA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BA852A">
            <w:pPr>
              <w:spacing w:after="0" w:line="240" w:lineRule="auto"/>
              <w:rPr>
                <w:szCs w:val="22"/>
              </w:rPr>
            </w:pPr>
          </w:p>
        </w:tc>
      </w:tr>
      <w:tr w14:paraId="283597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1A48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74D15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55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0C35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81626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B7DD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FFD08">
            <w:pPr>
              <w:spacing w:after="0" w:line="240" w:lineRule="auto"/>
              <w:rPr>
                <w:szCs w:val="22"/>
              </w:rPr>
            </w:pPr>
          </w:p>
        </w:tc>
      </w:tr>
      <w:tr w14:paraId="2153D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566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A95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94065C">
            <w:pPr>
              <w:spacing w:after="0" w:line="240" w:lineRule="auto"/>
              <w:rPr>
                <w:szCs w:val="22"/>
              </w:rPr>
            </w:pPr>
          </w:p>
        </w:tc>
      </w:tr>
      <w:tr w14:paraId="74E09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D8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3B75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9F7DC9">
            <w:pPr>
              <w:spacing w:after="0" w:line="240" w:lineRule="auto"/>
              <w:rPr>
                <w:szCs w:val="22"/>
              </w:rPr>
            </w:pPr>
          </w:p>
        </w:tc>
      </w:tr>
      <w:tr w14:paraId="4586D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CFF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13124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FA1C53">
            <w:pPr>
              <w:spacing w:after="0" w:line="240" w:lineRule="auto"/>
              <w:rPr>
                <w:szCs w:val="22"/>
              </w:rPr>
            </w:pPr>
          </w:p>
        </w:tc>
      </w:tr>
    </w:tbl>
    <w:p w14:paraId="3457EABE">
      <w:pPr>
        <w:pStyle w:val="25"/>
        <w:spacing w:before="0" w:beforeAutospacing="0" w:after="0"/>
        <w:jc w:val="left"/>
        <w:rPr>
          <w:szCs w:val="22"/>
        </w:rPr>
      </w:pPr>
    </w:p>
    <w:p w14:paraId="35810B6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27330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A2ED5B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E7E2D8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20433">
            <w:pPr>
              <w:pStyle w:val="332"/>
            </w:pPr>
            <w:r>
              <w:t>Bezprostredne predchádzajúce účtovné obdobie</w:t>
            </w:r>
          </w:p>
        </w:tc>
      </w:tr>
      <w:tr w14:paraId="67A58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6CF6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49B35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204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89F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5ABC8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B441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EB7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C2D5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E1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2EFB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35F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1AE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E712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E538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FA1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E71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9DE7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593A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BD48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60B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A016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DDA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F7E5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6D0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26F00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F8DD7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DAD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2DA9BD">
      <w:pPr>
        <w:spacing w:after="0" w:line="240" w:lineRule="auto"/>
        <w:rPr>
          <w:szCs w:val="22"/>
        </w:rPr>
      </w:pPr>
    </w:p>
    <w:p w14:paraId="1B8EB8F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0BAEE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06F21C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8601B0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1926DC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E01BDE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956039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722540">
            <w:pPr>
              <w:pStyle w:val="332"/>
            </w:pPr>
            <w:r>
              <w:t>Splatnosť</w:t>
            </w:r>
          </w:p>
        </w:tc>
      </w:tr>
      <w:tr w14:paraId="24A0E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53C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5CED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B0D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2859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1094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BC1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BA8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9A82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34E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420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F88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890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569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143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E4E3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CE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DB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56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A6A8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A8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7E8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8CC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53A5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B88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AAD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521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A4F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78BDFD9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6F8034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67A76C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51913E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D6F948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1370F9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A380A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9E1D230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1C83C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42F485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DCA9E9E">
            <w:pPr>
              <w:pStyle w:val="332"/>
            </w:pPr>
            <w:r>
              <w:t>Suma istiny v eurách</w:t>
            </w:r>
          </w:p>
          <w:p w14:paraId="4C33C80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5BD288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5CEE92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00E24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F15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68AC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EDD5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8656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8064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28FDD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4B5CF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7821B5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650B2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99AE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AEDCF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0E5A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9635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BCF0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15D26B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C21B6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7C88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4E870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71D5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DB13D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E7A0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A57A3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C7A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B77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F95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F2A40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97FD8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8D03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12A0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4553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08EB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508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AC67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69E41C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446C9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65E4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D3B5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6382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89E1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4930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29F84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7742A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5595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0F70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E36A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F4253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7201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3693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450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A46D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21CA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4340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FF4AD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AC536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88A23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59C7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BB6A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E0CE766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6F947">
      <w:pPr>
        <w:spacing w:after="0" w:line="240" w:lineRule="auto"/>
        <w:rPr>
          <w:szCs w:val="22"/>
        </w:rPr>
      </w:pPr>
    </w:p>
    <w:p w14:paraId="7CECFAB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51F55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65F15A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8844A7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96807A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CBED7E3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B002AE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711D1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03EF602">
            <w:pPr>
              <w:pStyle w:val="332"/>
            </w:pPr>
            <w:r>
              <w:t>Suma istiny v eurách</w:t>
            </w:r>
          </w:p>
          <w:p w14:paraId="222EBDD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D4CC63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46741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E039C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972F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39A3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8BE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9A05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E3C0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834F4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F7A8E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AB3A7D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37409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A34E7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542D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FB6CB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84AE6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35BB8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8E07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413A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07A4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4C010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5E78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CA7A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8A2A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1A2A0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4DDE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F6D3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EB6C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B71B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E2AE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7A925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33C30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0E35D5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5B0B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F04C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7614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418E4E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0B029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C8CDE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73693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A1FB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02ABD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E3BB8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7D8D21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9A9E6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5C6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C55EE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A054A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CE0F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E65B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4791B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305F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44C4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3DE0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A05CB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3D93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B91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4604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5AC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6BFC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D8E844">
            <w:pPr>
              <w:spacing w:after="0" w:line="240" w:lineRule="auto"/>
              <w:rPr>
                <w:szCs w:val="22"/>
              </w:rPr>
            </w:pPr>
          </w:p>
        </w:tc>
      </w:tr>
      <w:tr w14:paraId="494226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1918B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2B7F33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541C7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645D4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F71F8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C64B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5CCC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906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9C6FB4">
            <w:pPr>
              <w:spacing w:after="0" w:line="240" w:lineRule="auto"/>
              <w:rPr>
                <w:szCs w:val="22"/>
              </w:rPr>
            </w:pPr>
          </w:p>
        </w:tc>
      </w:tr>
      <w:tr w14:paraId="5A5D96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0141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3FFDC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C4908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E3556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9C9A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6CF90A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A9B6E3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11A79">
      <w:pPr>
        <w:spacing w:after="0" w:line="240" w:lineRule="auto"/>
        <w:rPr>
          <w:szCs w:val="22"/>
        </w:rPr>
      </w:pPr>
    </w:p>
    <w:p w14:paraId="010B011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430845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AE82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FAF080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79D8B6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CDCC36">
            <w:pPr>
              <w:pStyle w:val="332"/>
            </w:pPr>
            <w:r>
              <w:t>Dohodnutá cena podkladového nástroja</w:t>
            </w:r>
          </w:p>
        </w:tc>
      </w:tr>
      <w:tr w14:paraId="4DC26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9F35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D24E5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4C6D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543A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D4AC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BD9B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481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826A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082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88F1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2C09E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0DEA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03D6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2FB8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66E5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66C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2064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105B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F92572">
            <w:pPr>
              <w:spacing w:after="0" w:line="240" w:lineRule="auto"/>
              <w:rPr>
                <w:szCs w:val="22"/>
              </w:rPr>
            </w:pPr>
          </w:p>
        </w:tc>
      </w:tr>
      <w:tr w14:paraId="768C0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2A6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F2A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F4AD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95392">
            <w:pPr>
              <w:spacing w:after="0" w:line="240" w:lineRule="auto"/>
              <w:rPr>
                <w:szCs w:val="22"/>
              </w:rPr>
            </w:pPr>
          </w:p>
        </w:tc>
      </w:tr>
      <w:tr w14:paraId="5BDB8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FA8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14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5547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DB85A">
            <w:pPr>
              <w:spacing w:after="0" w:line="240" w:lineRule="auto"/>
              <w:rPr>
                <w:szCs w:val="22"/>
              </w:rPr>
            </w:pPr>
          </w:p>
        </w:tc>
      </w:tr>
      <w:tr w14:paraId="53F68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128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47BC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AD8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C21361">
            <w:pPr>
              <w:spacing w:after="0" w:line="240" w:lineRule="auto"/>
              <w:rPr>
                <w:szCs w:val="22"/>
              </w:rPr>
            </w:pPr>
          </w:p>
        </w:tc>
      </w:tr>
      <w:tr w14:paraId="1E163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99A78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BF5C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743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46DAB0">
            <w:pPr>
              <w:spacing w:after="0" w:line="240" w:lineRule="auto"/>
              <w:rPr>
                <w:szCs w:val="22"/>
              </w:rPr>
            </w:pPr>
          </w:p>
        </w:tc>
      </w:tr>
      <w:tr w14:paraId="208C5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162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27E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B5E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06E52B">
            <w:pPr>
              <w:spacing w:after="0" w:line="240" w:lineRule="auto"/>
              <w:rPr>
                <w:szCs w:val="22"/>
              </w:rPr>
            </w:pPr>
          </w:p>
        </w:tc>
      </w:tr>
      <w:tr w14:paraId="1BD31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D8C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038F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518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7DC0A7">
            <w:pPr>
              <w:spacing w:after="0" w:line="240" w:lineRule="auto"/>
              <w:rPr>
                <w:szCs w:val="22"/>
              </w:rPr>
            </w:pPr>
          </w:p>
        </w:tc>
      </w:tr>
      <w:tr w14:paraId="4C2A6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899F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6BD3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12AF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FFEA87">
            <w:pPr>
              <w:spacing w:after="0" w:line="240" w:lineRule="auto"/>
              <w:rPr>
                <w:szCs w:val="22"/>
              </w:rPr>
            </w:pPr>
          </w:p>
        </w:tc>
      </w:tr>
      <w:tr w14:paraId="77642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893A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BA35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D224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AD28B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69F62">
      <w:pPr>
        <w:spacing w:after="0" w:line="240" w:lineRule="auto"/>
        <w:rPr>
          <w:szCs w:val="22"/>
        </w:rPr>
      </w:pPr>
    </w:p>
    <w:p w14:paraId="67E7529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04491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F7DFB4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B5D83E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84692">
            <w:pPr>
              <w:pStyle w:val="332"/>
            </w:pPr>
            <w:r>
              <w:t>Bezprostredne predchádzajúce účtovné obdobie</w:t>
            </w:r>
          </w:p>
        </w:tc>
      </w:tr>
      <w:tr w14:paraId="7025E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845F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CDAA91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678B8">
            <w:pPr>
              <w:pStyle w:val="332"/>
            </w:pPr>
            <w:r>
              <w:t>Zmena reálnej hodnoty (+/-) s vplyvom na</w:t>
            </w:r>
          </w:p>
        </w:tc>
      </w:tr>
      <w:tr w14:paraId="1AD9F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D034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3AF0B5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99BA03F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232F7D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60E154">
            <w:pPr>
              <w:pStyle w:val="332"/>
            </w:pPr>
            <w:r>
              <w:t>vlastné imanie</w:t>
            </w:r>
          </w:p>
        </w:tc>
      </w:tr>
      <w:tr w14:paraId="7B126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9A2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BAEF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F913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76E4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8C2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7BBC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ADD5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DC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F31A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40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6C88F">
            <w:pPr>
              <w:spacing w:after="0" w:line="240" w:lineRule="auto"/>
              <w:rPr>
                <w:szCs w:val="22"/>
              </w:rPr>
            </w:pPr>
          </w:p>
        </w:tc>
      </w:tr>
      <w:tr w14:paraId="6D95F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38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D35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B06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639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477249">
            <w:pPr>
              <w:spacing w:after="0" w:line="240" w:lineRule="auto"/>
              <w:rPr>
                <w:szCs w:val="22"/>
              </w:rPr>
            </w:pPr>
          </w:p>
        </w:tc>
      </w:tr>
      <w:tr w14:paraId="2706F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34AB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27D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FDE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937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4C250">
            <w:pPr>
              <w:spacing w:after="0" w:line="240" w:lineRule="auto"/>
              <w:rPr>
                <w:szCs w:val="22"/>
              </w:rPr>
            </w:pPr>
          </w:p>
        </w:tc>
      </w:tr>
      <w:tr w14:paraId="29932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0555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8E16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B619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DBA7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8DF5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6BF8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6C923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214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97ACA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051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74D4CE">
            <w:pPr>
              <w:spacing w:after="0" w:line="240" w:lineRule="auto"/>
              <w:rPr>
                <w:szCs w:val="22"/>
              </w:rPr>
            </w:pPr>
          </w:p>
        </w:tc>
      </w:tr>
      <w:tr w14:paraId="14E9E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B75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AD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C17D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7DC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60BEEF">
            <w:pPr>
              <w:spacing w:after="0" w:line="240" w:lineRule="auto"/>
              <w:rPr>
                <w:szCs w:val="22"/>
              </w:rPr>
            </w:pPr>
          </w:p>
        </w:tc>
      </w:tr>
      <w:tr w14:paraId="66B9C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AB8F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A363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7CDB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87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3EB2E7">
            <w:pPr>
              <w:spacing w:after="0" w:line="240" w:lineRule="auto"/>
              <w:rPr>
                <w:szCs w:val="22"/>
              </w:rPr>
            </w:pPr>
          </w:p>
        </w:tc>
      </w:tr>
      <w:tr w14:paraId="16A14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C6A5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7C1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48C81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566F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B006F3">
            <w:pPr>
              <w:spacing w:after="0" w:line="240" w:lineRule="auto"/>
              <w:rPr>
                <w:szCs w:val="22"/>
              </w:rPr>
            </w:pPr>
          </w:p>
        </w:tc>
      </w:tr>
    </w:tbl>
    <w:p w14:paraId="3D2ABA9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73AC6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3DC9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B12252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E3C357">
            <w:pPr>
              <w:pStyle w:val="332"/>
            </w:pPr>
            <w:r>
              <w:t>Reálna hodnota</w:t>
            </w:r>
          </w:p>
        </w:tc>
      </w:tr>
      <w:tr w14:paraId="75E12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E6C6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60F2B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163E81">
            <w:pPr>
              <w:pStyle w:val="332"/>
            </w:pPr>
            <w:r>
              <w:t>Bezprostredne predchádzajúce účtovné obdobie</w:t>
            </w:r>
          </w:p>
        </w:tc>
      </w:tr>
      <w:tr w14:paraId="3E773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0CCD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F39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E0CF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4121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38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92A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8BD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893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34F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359F9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83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D38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481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42925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F854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894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5488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4B7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0D3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C0A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83F4F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39D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D37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A07610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7858C9A"/>
    <w:p w14:paraId="66CFD79B"/>
    <w:p w14:paraId="69469007"/>
    <w:p w14:paraId="4593370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989A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3F92A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A38AB8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B4BDF">
            <w:pPr>
              <w:pStyle w:val="332"/>
            </w:pPr>
            <w:r>
              <w:t>Bezprostredne predchádzajúce účtovné obdobie</w:t>
            </w:r>
          </w:p>
        </w:tc>
      </w:tr>
      <w:tr w14:paraId="511E7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4B61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557893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64D95">
            <w:pPr>
              <w:pStyle w:val="332"/>
            </w:pPr>
            <w:r>
              <w:t>Splatnosť</w:t>
            </w:r>
          </w:p>
        </w:tc>
      </w:tr>
      <w:tr w14:paraId="5026A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AB34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61F7F8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43EF4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7D97C6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1CAE6C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75635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62EA40">
            <w:pPr>
              <w:pStyle w:val="332"/>
            </w:pPr>
            <w:r>
              <w:t>viac ako päť rokov</w:t>
            </w:r>
          </w:p>
        </w:tc>
      </w:tr>
      <w:tr w14:paraId="24258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AA0B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F636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B5EA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796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D926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E006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E634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0676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B8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6F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9E7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48E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31B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8F4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D0BF9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414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B7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9F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DBC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217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89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984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BF4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796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8995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F82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8734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94DAB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D77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770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C69FC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7D4A8DD">
      <w:pPr>
        <w:spacing w:after="0" w:line="240" w:lineRule="auto"/>
        <w:rPr>
          <w:szCs w:val="22"/>
        </w:rPr>
      </w:pPr>
    </w:p>
    <w:p w14:paraId="2959A06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17FF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C1B44D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3E2D3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63BAC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357DC8">
            <w:pPr>
              <w:pStyle w:val="332"/>
            </w:pPr>
            <w:r>
              <w:t xml:space="preserve">Zmena stavu vnútroorganizačných </w:t>
            </w:r>
          </w:p>
          <w:p w14:paraId="427F0553">
            <w:pPr>
              <w:pStyle w:val="332"/>
            </w:pPr>
            <w:r>
              <w:t xml:space="preserve">zásob </w:t>
            </w:r>
          </w:p>
        </w:tc>
      </w:tr>
      <w:tr w14:paraId="1AC2A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E19C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7B1BCD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D7F22D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DB94A4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1BBA23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0C552A">
            <w:pPr>
              <w:pStyle w:val="332"/>
            </w:pPr>
            <w:r>
              <w:t>Bezprostredne predchádzajúce účtovné obdobie</w:t>
            </w:r>
          </w:p>
        </w:tc>
      </w:tr>
      <w:tr w14:paraId="158C7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851C7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660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EF4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D98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F96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72B0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5CA1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D66E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DEF03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217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1FA7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7C3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8F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C41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0580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691F2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A9AD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9B6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F83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63B5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AEC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7C12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1D60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48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05B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D17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B28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A2E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5ADCE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4D13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E40A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03C1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1E66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4BA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3A4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C82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81FE5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9CCD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0866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DF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92F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0A7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87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DBF0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A287D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FEC1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63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35C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E03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CA8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F4789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EDD2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524AA6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D75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F4D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999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34C9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17F670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CBDBB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28C163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1D2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7D9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8F6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2688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B8888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36B14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056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BA06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426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8C4926C">
      <w:pPr>
        <w:spacing w:after="0" w:line="240" w:lineRule="auto"/>
        <w:rPr>
          <w:kern w:val="28"/>
          <w:szCs w:val="22"/>
        </w:rPr>
      </w:pPr>
    </w:p>
    <w:p w14:paraId="757BDC3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5DA8F3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F8EBD5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964CA3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B3E1CD">
            <w:pPr>
              <w:pStyle w:val="332"/>
            </w:pPr>
            <w:r>
              <w:t>Bezprostredne predchádzajúce účtovné obdobie</w:t>
            </w:r>
          </w:p>
        </w:tc>
      </w:tr>
      <w:tr w14:paraId="3A83A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7F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07B5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40B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ACA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8233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12A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EDA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D84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09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4AC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8792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A8F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77E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749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3043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BBA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3B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161F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D78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F8E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38AC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8A2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33F3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58F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E47F2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5189E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5B54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7215826">
      <w:pPr>
        <w:pStyle w:val="25"/>
        <w:spacing w:before="0" w:beforeAutospacing="0" w:after="0"/>
        <w:jc w:val="left"/>
        <w:rPr>
          <w:szCs w:val="22"/>
        </w:rPr>
      </w:pPr>
    </w:p>
    <w:p w14:paraId="1F36341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8894C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54697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07A42E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909475">
            <w:pPr>
              <w:pStyle w:val="332"/>
            </w:pPr>
            <w:r>
              <w:t>Bezprostredne predchádzajúce účtovné obdobie</w:t>
            </w:r>
          </w:p>
        </w:tc>
      </w:tr>
      <w:tr w14:paraId="64FCF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AF1E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738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BF057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DB28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06C3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F70B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04D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B173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C7D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767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BAF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4C9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719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A9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AFF5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AFB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7868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2D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FE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B43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DE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77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A37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9F6C55F">
      <w:pPr>
        <w:pStyle w:val="25"/>
        <w:spacing w:before="0" w:beforeAutospacing="0" w:after="0"/>
        <w:jc w:val="left"/>
        <w:rPr>
          <w:szCs w:val="22"/>
        </w:rPr>
      </w:pPr>
    </w:p>
    <w:p w14:paraId="7DD1DDD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72AFA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466E0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0329EF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332D3E">
            <w:pPr>
              <w:pStyle w:val="332"/>
            </w:pPr>
            <w:r>
              <w:t>Bezprostredne predchádzajúce účtovné obdobie</w:t>
            </w:r>
          </w:p>
        </w:tc>
      </w:tr>
      <w:tr w14:paraId="6AE4D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375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A20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770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827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EE69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E2C1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022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31B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235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998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3C0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FA1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209E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236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85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CB8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E21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5418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34C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DEF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8A8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556A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D2A2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DD2DCAB">
      <w:pPr>
        <w:pStyle w:val="25"/>
        <w:spacing w:before="0" w:beforeAutospacing="0" w:after="0"/>
        <w:jc w:val="left"/>
        <w:rPr>
          <w:szCs w:val="22"/>
        </w:rPr>
      </w:pPr>
    </w:p>
    <w:p w14:paraId="004F4FD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D48D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5EF49C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B94678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59F0B6">
            <w:pPr>
              <w:pStyle w:val="332"/>
            </w:pPr>
            <w:r>
              <w:t>Bezprostredne predchádzajúce</w:t>
            </w:r>
          </w:p>
          <w:p w14:paraId="5505D399">
            <w:pPr>
              <w:pStyle w:val="332"/>
            </w:pPr>
            <w:r>
              <w:t xml:space="preserve"> účtovné obdobie</w:t>
            </w:r>
          </w:p>
        </w:tc>
      </w:tr>
      <w:tr w14:paraId="64D88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262F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514327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7E5C8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2E7D46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6E4C84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374CE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3C895C">
            <w:pPr>
              <w:pStyle w:val="332"/>
            </w:pPr>
            <w:r>
              <w:t>Daň v %</w:t>
            </w:r>
          </w:p>
        </w:tc>
      </w:tr>
      <w:tr w14:paraId="380A2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B8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128E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57E7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3367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CFF6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F3DF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0022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8B93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7B5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6FDF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66A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10B3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A32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DA7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5A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D818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180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6170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F16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495E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2F0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706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A6E998">
            <w:pPr>
              <w:spacing w:after="0" w:line="240" w:lineRule="auto"/>
              <w:rPr>
                <w:szCs w:val="22"/>
              </w:rPr>
            </w:pPr>
          </w:p>
        </w:tc>
      </w:tr>
      <w:tr w14:paraId="0D9AF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9CE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5F1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E8D2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58B1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BD70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70B1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B122E0">
            <w:pPr>
              <w:spacing w:after="0" w:line="240" w:lineRule="auto"/>
              <w:rPr>
                <w:szCs w:val="22"/>
              </w:rPr>
            </w:pPr>
          </w:p>
        </w:tc>
      </w:tr>
      <w:tr w14:paraId="21CD0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93E1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E5E1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F791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5964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91A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F8F1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C3E14C">
            <w:pPr>
              <w:spacing w:after="0" w:line="240" w:lineRule="auto"/>
              <w:rPr>
                <w:szCs w:val="22"/>
              </w:rPr>
            </w:pPr>
          </w:p>
        </w:tc>
      </w:tr>
      <w:tr w14:paraId="26F5C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7D1E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1565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669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79AC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0BE1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47D2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7B8F75">
            <w:pPr>
              <w:spacing w:after="0" w:line="240" w:lineRule="auto"/>
              <w:rPr>
                <w:szCs w:val="22"/>
              </w:rPr>
            </w:pPr>
          </w:p>
        </w:tc>
      </w:tr>
      <w:tr w14:paraId="1314B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C1A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322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36E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139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05A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5F8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3C2EB6">
            <w:pPr>
              <w:spacing w:after="0" w:line="240" w:lineRule="auto"/>
              <w:rPr>
                <w:szCs w:val="22"/>
              </w:rPr>
            </w:pPr>
          </w:p>
        </w:tc>
      </w:tr>
      <w:tr w14:paraId="58CE8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DD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2A2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DB1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A1E3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227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F3C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B3E29D">
            <w:pPr>
              <w:spacing w:after="0" w:line="240" w:lineRule="auto"/>
              <w:rPr>
                <w:szCs w:val="22"/>
              </w:rPr>
            </w:pPr>
          </w:p>
        </w:tc>
      </w:tr>
      <w:tr w14:paraId="69C32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D9F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7A16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846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DA7E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BC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E6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9AD95D">
            <w:pPr>
              <w:spacing w:after="0" w:line="240" w:lineRule="auto"/>
              <w:rPr>
                <w:szCs w:val="22"/>
              </w:rPr>
            </w:pPr>
          </w:p>
        </w:tc>
      </w:tr>
      <w:tr w14:paraId="0621A7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933C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3CD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3D3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911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CE1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7F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62A34">
            <w:pPr>
              <w:spacing w:after="0" w:line="240" w:lineRule="auto"/>
              <w:rPr>
                <w:szCs w:val="22"/>
              </w:rPr>
            </w:pPr>
          </w:p>
        </w:tc>
      </w:tr>
      <w:tr w14:paraId="600AB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2B1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8EF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B8E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0D1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C00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E3E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5D32BB">
            <w:pPr>
              <w:spacing w:after="0" w:line="240" w:lineRule="auto"/>
              <w:rPr>
                <w:szCs w:val="22"/>
              </w:rPr>
            </w:pPr>
          </w:p>
        </w:tc>
      </w:tr>
      <w:tr w14:paraId="7E742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6F0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DCC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9E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6696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67D8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34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C1C1B1">
            <w:pPr>
              <w:spacing w:after="0" w:line="240" w:lineRule="auto"/>
              <w:rPr>
                <w:szCs w:val="22"/>
              </w:rPr>
            </w:pPr>
          </w:p>
        </w:tc>
      </w:tr>
      <w:tr w14:paraId="3EAF3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ADE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70B6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6F6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50C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96EC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C0F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DC8BB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730B5">
      <w:pPr>
        <w:spacing w:after="0" w:line="240" w:lineRule="auto"/>
        <w:rPr>
          <w:szCs w:val="22"/>
        </w:rPr>
      </w:pPr>
    </w:p>
    <w:p w14:paraId="588133E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1C79C7F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2D7F7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77ADE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D8983A">
            <w:pPr>
              <w:pStyle w:val="332"/>
            </w:pPr>
            <w:r>
              <w:t>Bežné účtovné obdobie</w:t>
            </w:r>
          </w:p>
        </w:tc>
      </w:tr>
      <w:tr w14:paraId="07B85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D746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01D6F2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FCDCF2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30A1F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1CC04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4D2EE">
            <w:pPr>
              <w:pStyle w:val="332"/>
            </w:pPr>
            <w:r>
              <w:t>Stav na konci účtovného obdobia</w:t>
            </w:r>
          </w:p>
        </w:tc>
      </w:tr>
      <w:tr w14:paraId="47712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0B34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164D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40C85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00920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B3820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1FB22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4772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14C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F9E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E8A4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760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B3E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22E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8F3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59B1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8817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1BFF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19D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5E8C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1158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F8D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F8C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8DD3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A441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0A4F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E397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CE90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113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50C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951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EA5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1642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264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C5B7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8DC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B327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AA9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DF2E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451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376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8E6A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7AE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9CC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021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0EF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86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DFF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9372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338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F15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E55E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4D0D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1629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F80B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F6C6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8A0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6A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E112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C58B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9CB5A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A5F6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EDC8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48B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6A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9B2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B6D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A3FC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29B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2B82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787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58AC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DF1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09C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71E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A27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553A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F11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A9C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C619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A8E7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28C5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1DC5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8143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E16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126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1A10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C295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A397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A293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05DB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20F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F59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D5A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49D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C2AD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8D1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9938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DFE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99C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984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FCE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A72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63D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6F7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553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994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6F10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03D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DFE5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6023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692E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696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E8A4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88EF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5F203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6D084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09032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8A1BD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30E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9EBE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6C49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36A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FACE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3E37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A76F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61A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369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7902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E0E5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30C2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02F3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45A6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0C1446">
      <w:pPr>
        <w:tabs>
          <w:tab w:val="left" w:pos="1276"/>
        </w:tabs>
        <w:spacing w:after="0" w:line="240" w:lineRule="auto"/>
        <w:rPr>
          <w:szCs w:val="22"/>
        </w:rPr>
      </w:pPr>
    </w:p>
    <w:p w14:paraId="5D3CC1D4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FABD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F18245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79207D">
            <w:pPr>
              <w:pStyle w:val="332"/>
            </w:pPr>
            <w:r>
              <w:t>Bezprostredne predchádzajúce účtovné obdobie</w:t>
            </w:r>
          </w:p>
        </w:tc>
      </w:tr>
      <w:tr w14:paraId="06BDF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5D417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0556B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9009DA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A1D951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6D13DC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8669CC">
            <w:pPr>
              <w:pStyle w:val="332"/>
            </w:pPr>
            <w:r>
              <w:t>Stav na konci účtovného obdobia</w:t>
            </w:r>
          </w:p>
        </w:tc>
      </w:tr>
      <w:tr w14:paraId="66E37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850DF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24C01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4871A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E9BFC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A03A6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58C79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ED22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23F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6F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40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20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CD6C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E09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FA1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E662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02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9E7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9B06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13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6F7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859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24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AC0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A0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37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25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5CF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3DF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7D9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4B5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8C8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75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3F3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C8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B01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8F7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23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FD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2ED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DD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78E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E1F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F5E2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36E9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FAF3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E389A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1A47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4B28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F89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52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FA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355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D4F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BF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5AE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3D1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FE09D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2E7EB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01F9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E9C8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312CC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6BDB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37C1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31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E8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D7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53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FB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4DD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720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10E5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C7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E7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6D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5D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5FE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A61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BF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B08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940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ED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7EE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C9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1AB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071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BB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DBD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C7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FB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AD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1AC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8578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A33B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650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7E76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1DF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DDC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C63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219F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AAE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69AC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FF6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556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53B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BC6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75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31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9EA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91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8F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416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46B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C954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A0B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E2B9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2BCC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A078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51FF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4F6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866D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C9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C5ED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A8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A0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2F34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CA5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E2E4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902B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DEA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51D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E6D6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2F4F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6CA35BB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D6E403A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9DF3FE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A75E8FB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AC2CAD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32E04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810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900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75DD934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AE48A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D30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qFormat="1"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9T17:34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1537BA36343434EA3ABC65906E8F494_12</vt:lpwstr>
  </property>
</Properties>
</file>